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</w:p>
    <w:p w:rsidR="00D1185C" w:rsidRPr="00AE4D5E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AE4D5E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F428C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02 по 06 ноября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150032" w:rsidRPr="003853B3" w:rsidRDefault="00150032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</w:pPr>
      <w:r w:rsidRPr="003853B3">
        <w:rPr>
          <w:rFonts w:ascii="Times New Roman" w:eastAsia="Times New Roman" w:hAnsi="Times New Roman" w:cs="Times New Roman"/>
          <w:b/>
          <w:color w:val="FF0000"/>
          <w:sz w:val="36"/>
          <w:szCs w:val="28"/>
        </w:rPr>
        <w:t>04 ноября - ВЫХОДНОЙ</w:t>
      </w:r>
    </w:p>
    <w:p w:rsidR="00CE423E" w:rsidRPr="00BE0E93" w:rsidRDefault="00CE423E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985"/>
        <w:gridCol w:w="236"/>
        <w:gridCol w:w="2655"/>
        <w:gridCol w:w="236"/>
        <w:gridCol w:w="3818"/>
      </w:tblGrid>
      <w:tr w:rsidR="00C646E2" w:rsidRPr="00BE0E93" w:rsidTr="00E464FB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Швея, портной (Группа с 05.10)</w:t>
            </w:r>
          </w:p>
        </w:tc>
      </w:tr>
      <w:tr w:rsidR="00C646E2" w:rsidRPr="00BE0E93" w:rsidTr="00E464FB">
        <w:trPr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8C5347" w:rsidRPr="00BE0E93" w:rsidTr="00E464FB"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F428C0" w:rsidP="00E464F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E464F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C5347" w:rsidRPr="00BE0E93" w:rsidTr="00E464FB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F428C0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8C5347" w:rsidRPr="00BE0E93" w:rsidTr="00E464FB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F428C0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F428C0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F428C0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450BB" w:rsidRPr="00BE0E93" w:rsidTr="00E464FB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0BB" w:rsidRPr="00BE0E93" w:rsidRDefault="000450B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BB" w:rsidRPr="00BE0E93" w:rsidRDefault="000450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8C5347" w:rsidRPr="00BE0E93" w:rsidTr="00E464FB">
        <w:trPr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C5347" w:rsidRPr="00BE0E93" w:rsidRDefault="00F428C0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E464F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</w:t>
            </w:r>
            <w:r w:rsidR="008C5347"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C5347" w:rsidRPr="00BE0E93" w:rsidRDefault="008C5347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BE0E93" w:rsidTr="00CE42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423E" w:rsidRPr="00BE0E93" w:rsidRDefault="00C418D1" w:rsidP="001C759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арикмахер  </w:t>
            </w:r>
            <w:r w:rsidR="000B62C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(ауд. 2)</w:t>
            </w:r>
          </w:p>
        </w:tc>
      </w:tr>
      <w:tr w:rsidR="00CE423E" w:rsidRPr="00BE0E93" w:rsidTr="00CE42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28C0" w:rsidRPr="00BE0E93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04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6676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Default="00F428C0" w:rsidP="00E464FB">
            <w:pPr>
              <w:jc w:val="center"/>
            </w:pPr>
          </w:p>
        </w:tc>
      </w:tr>
      <w:tr w:rsidR="00F428C0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667609" w:rsidP="005C7B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  <w:r w:rsidR="005C7B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F428C0"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-1</w:t>
            </w:r>
            <w:r w:rsidR="005C7B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="00F428C0"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Default="00F428C0" w:rsidP="00E464FB">
            <w:pPr>
              <w:jc w:val="center"/>
            </w:pPr>
            <w:r w:rsidRPr="007C40B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F428C0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428C0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6676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Default="00F428C0" w:rsidP="00E464FB">
            <w:pPr>
              <w:jc w:val="center"/>
            </w:pPr>
          </w:p>
        </w:tc>
      </w:tr>
      <w:tr w:rsidR="005C7BBB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BBB" w:rsidRPr="00BE0E93" w:rsidRDefault="005C7B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BB" w:rsidRPr="00BE0E93" w:rsidRDefault="005C7BBB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2754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-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275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BBB" w:rsidRDefault="005C7BBB" w:rsidP="002754D7">
            <w:pPr>
              <w:jc w:val="center"/>
            </w:pPr>
            <w:r w:rsidRPr="007C40B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85670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67609" w:rsidRPr="00BE0E93" w:rsidTr="000450B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арикмахер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новая группа с 30.10</w:t>
            </w:r>
            <w:r w:rsidR="000B62C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ауд.2)</w:t>
            </w:r>
            <w:r w:rsidR="00E47B25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и </w:t>
            </w:r>
          </w:p>
        </w:tc>
      </w:tr>
      <w:tr w:rsidR="00667609" w:rsidRPr="00BE0E93" w:rsidTr="000450B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667609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09" w:rsidRPr="00BE0E93" w:rsidRDefault="00667609" w:rsidP="0004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5C7B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-1</w:t>
            </w:r>
            <w:r w:rsidR="005C7B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609" w:rsidRDefault="00667609" w:rsidP="000450B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67609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7609" w:rsidRPr="00BE0E93" w:rsidRDefault="00667609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609" w:rsidRDefault="00667609" w:rsidP="000450BB">
            <w:pPr>
              <w:jc w:val="center"/>
            </w:pPr>
          </w:p>
        </w:tc>
      </w:tr>
      <w:tr w:rsidR="00667609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7609" w:rsidRPr="00BE0E93" w:rsidRDefault="00667609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667609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7609" w:rsidRPr="00BE0E93" w:rsidRDefault="00667609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095EC6" w:rsidRDefault="00667609" w:rsidP="005C7B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-1</w:t>
            </w:r>
            <w:r w:rsidR="005C7B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609" w:rsidRDefault="00667609" w:rsidP="00667609">
            <w:pPr>
              <w:jc w:val="center"/>
            </w:pPr>
            <w:r w:rsidRPr="005835C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667609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7609" w:rsidRPr="00BE0E93" w:rsidRDefault="00667609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095EC6" w:rsidRDefault="00667609" w:rsidP="006676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667609" w:rsidRDefault="00667609" w:rsidP="00667609">
            <w:pPr>
              <w:jc w:val="center"/>
            </w:pPr>
          </w:p>
        </w:tc>
      </w:tr>
    </w:tbl>
    <w:p w:rsidR="00667609" w:rsidRDefault="00667609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609" w:rsidRPr="00BE0E93" w:rsidRDefault="00667609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84" w:rsidRPr="00BE0E93" w:rsidRDefault="00002D84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12BC5" w:rsidRPr="00BE0E93" w:rsidRDefault="00612BC5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84" w:rsidRPr="00BE0E93" w:rsidRDefault="00002D84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1F7A" w:rsidRPr="00BE0E93" w:rsidTr="00BC0A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1F7A" w:rsidRPr="00BE0E93" w:rsidRDefault="00261F7A" w:rsidP="008C534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овар</w:t>
            </w:r>
            <w:r w:rsidR="000450B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ауд. 1)</w:t>
            </w:r>
          </w:p>
        </w:tc>
      </w:tr>
      <w:tr w:rsidR="00261F7A" w:rsidRPr="00BE0E93" w:rsidTr="00BC0A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28C0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04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0450BB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0450BB" w:rsidP="008C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F428C0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0450BB" w:rsidP="001C7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1C7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0450BB" w:rsidP="001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F428C0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F428C0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Default="000450BB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2:00</w:t>
            </w:r>
          </w:p>
          <w:p w:rsidR="000450BB" w:rsidRPr="00BE0E93" w:rsidRDefault="000450BB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0450BB" w:rsidRDefault="000450BB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50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замен (Кулинария)</w:t>
            </w:r>
          </w:p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F428C0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F10" w:rsidRPr="00BE0E93" w:rsidRDefault="00271F10" w:rsidP="00BE0E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1933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A1933" w:rsidRPr="00BE0E93" w:rsidRDefault="00FA1933" w:rsidP="008C534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Кондитер</w:t>
            </w:r>
            <w:r w:rsidR="000450B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ауд. 1)</w:t>
            </w:r>
          </w:p>
        </w:tc>
      </w:tr>
      <w:tr w:rsidR="00FA1933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450B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BB" w:rsidRPr="00BE0E93" w:rsidRDefault="000450BB" w:rsidP="0004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BB" w:rsidRPr="00BE0E93" w:rsidRDefault="000450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0450B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0BB" w:rsidRPr="00BE0E93" w:rsidRDefault="000450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BB" w:rsidRPr="00BE0E93" w:rsidRDefault="000450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0450B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0BB" w:rsidRPr="00BE0E93" w:rsidRDefault="000450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BB" w:rsidRPr="00BE0E93" w:rsidRDefault="000450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450B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0BB" w:rsidRPr="00BE0E93" w:rsidRDefault="000450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BB" w:rsidRPr="00BE0E93" w:rsidRDefault="000450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Default="000450BB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9:00 – 12:00</w:t>
            </w:r>
          </w:p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50BB" w:rsidRPr="000450BB" w:rsidRDefault="000450BB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0450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замен (Кулинария)</w:t>
            </w:r>
          </w:p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лькуляция</w:t>
            </w:r>
          </w:p>
        </w:tc>
      </w:tr>
      <w:tr w:rsidR="000450B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0BB" w:rsidRPr="00BE0E93" w:rsidRDefault="000450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BB" w:rsidRPr="00BE0E93" w:rsidRDefault="000450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F10" w:rsidRPr="00BE0E93" w:rsidRDefault="00271F1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65266" w:rsidRPr="00BE0E93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02D84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Кассир торгового зала</w:t>
            </w:r>
            <w:r w:rsidR="00C53E3E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D52B96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3 ауд)</w:t>
            </w:r>
          </w:p>
        </w:tc>
      </w:tr>
      <w:tr w:rsidR="00002D84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28C0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04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D52B96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D52B96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F428C0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D52B96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D52B96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</w:t>
            </w:r>
          </w:p>
        </w:tc>
      </w:tr>
      <w:tr w:rsidR="00F428C0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D52B96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B96" w:rsidRPr="00BE0E93" w:rsidRDefault="00D52B96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2B96" w:rsidRPr="00BE0E93" w:rsidRDefault="00D52B96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96" w:rsidRPr="00BE0E93" w:rsidRDefault="00D52B96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2B96" w:rsidRDefault="00D52B96" w:rsidP="00D52B96">
            <w:pPr>
              <w:jc w:val="center"/>
            </w:pPr>
            <w:r w:rsidRPr="009C57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2B96" w:rsidRPr="00BE0E93" w:rsidRDefault="00D52B96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2B96" w:rsidRPr="00BE0E93" w:rsidRDefault="00D52B96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  <w:tr w:rsidR="00D52B96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52B96" w:rsidRPr="00BE0E93" w:rsidRDefault="00D52B96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2B96" w:rsidRPr="00BE0E93" w:rsidRDefault="00D52B96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2B96" w:rsidRPr="00BE0E93" w:rsidRDefault="00D52B96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2B96" w:rsidRDefault="00D52B96" w:rsidP="00D52B96">
            <w:pPr>
              <w:jc w:val="center"/>
            </w:pPr>
            <w:r w:rsidRPr="009C578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52B96" w:rsidRPr="00BE0E93" w:rsidRDefault="00D52B96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52B96" w:rsidRPr="00BE0E93" w:rsidRDefault="00D52B96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</w:tr>
    </w:tbl>
    <w:p w:rsidR="00002D84" w:rsidRPr="00BE0E93" w:rsidRDefault="00002D8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84" w:rsidRDefault="00002D84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0BB" w:rsidRDefault="000450B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0BB" w:rsidRDefault="000450B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50BB" w:rsidRPr="00BE0E93" w:rsidRDefault="000450B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37ABE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37ABE" w:rsidRPr="00BE0E93" w:rsidRDefault="00A37ABE" w:rsidP="000450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Менеджер продаж</w:t>
            </w:r>
            <w:r w:rsidR="00C53E3E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A37ABE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28C0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04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0450B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дивидуально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0450BB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</w:tr>
      <w:tr w:rsidR="000450B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0BB" w:rsidRPr="00BE0E93" w:rsidRDefault="000450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BB" w:rsidRPr="00BE0E93" w:rsidRDefault="000450B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дивидуально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</w:tr>
      <w:tr w:rsidR="00F428C0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450BB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50BB" w:rsidRPr="00BE0E93" w:rsidRDefault="000450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50BB" w:rsidRPr="00BE0E93" w:rsidRDefault="000450BB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дивидуально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50BB" w:rsidRPr="00BE0E93" w:rsidRDefault="000450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</w:tr>
      <w:tr w:rsidR="00F428C0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7ABE" w:rsidRPr="00BE0E93" w:rsidRDefault="00A37ABE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7572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0450BB" w:rsidP="001C759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пециалист по маникюру (ауд.1</w:t>
            </w:r>
            <w:r w:rsidR="00597572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)</w:t>
            </w:r>
          </w:p>
        </w:tc>
      </w:tr>
      <w:tr w:rsidR="00597572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28C0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04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2645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55E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  <w:tr w:rsidR="00F428C0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7BB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BBB" w:rsidRPr="00BE0E93" w:rsidRDefault="005C7B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BB" w:rsidRPr="00BE0E93" w:rsidRDefault="005C7B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275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275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275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5C7BB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BBB" w:rsidRPr="00BE0E93" w:rsidRDefault="005C7B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BB" w:rsidRPr="00BE0E93" w:rsidRDefault="005C7B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C7BBB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C7BBB" w:rsidRPr="00BE0E93" w:rsidRDefault="005C7BBB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7BBB" w:rsidRPr="00BE0E93" w:rsidRDefault="005C7B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2645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C7BBB" w:rsidRPr="00BE0E93" w:rsidRDefault="005C7BBB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а</w:t>
            </w:r>
          </w:p>
        </w:tc>
      </w:tr>
    </w:tbl>
    <w:p w:rsidR="00597572" w:rsidRPr="00BE0E93" w:rsidRDefault="00597572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7572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ператор ЭВМ</w:t>
            </w:r>
            <w:r w:rsidR="008C5347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6 ауд)</w:t>
            </w:r>
          </w:p>
        </w:tc>
      </w:tr>
      <w:tr w:rsidR="00597572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853B3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3B3" w:rsidRPr="00BE0E93" w:rsidRDefault="003853B3" w:rsidP="0004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3B3" w:rsidRPr="00BE0E93" w:rsidRDefault="003853B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2754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275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275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3853B3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3B3" w:rsidRPr="00BE0E93" w:rsidRDefault="003853B3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3B3" w:rsidRPr="00BE0E93" w:rsidRDefault="003853B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2754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275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275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3853B3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3B3" w:rsidRPr="00BE0E93" w:rsidRDefault="003853B3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3B3" w:rsidRPr="00BE0E93" w:rsidRDefault="003853B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2754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275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2754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3853B3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53B3" w:rsidRPr="00BE0E93" w:rsidRDefault="003853B3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3B3" w:rsidRPr="00BE0E93" w:rsidRDefault="003853B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53B3" w:rsidRPr="00BE0E93" w:rsidRDefault="003853B3" w:rsidP="00E46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61D" w:rsidRDefault="008F061D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8F061D" w:rsidRPr="00BE0E93" w:rsidTr="00055EC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варщик</w:t>
            </w: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8F061D" w:rsidRPr="00BE0E93" w:rsidTr="00055EC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8F061D" w:rsidRPr="00BE0E93" w:rsidRDefault="008F061D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F428C0" w:rsidRPr="00BE0E93" w:rsidTr="00055E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0450B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28C0" w:rsidRPr="00BE0E93" w:rsidTr="00055E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150032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150032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F428C0" w:rsidRPr="00BE0E93" w:rsidTr="00055E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28C0" w:rsidRPr="00BE0E93" w:rsidRDefault="00F428C0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428C0" w:rsidRPr="00BE0E93" w:rsidRDefault="00F428C0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78108E" w:rsidRPr="00BE0E93" w:rsidTr="00055E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08E" w:rsidRPr="00BE0E93" w:rsidRDefault="0078108E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08E" w:rsidRPr="00BE0E93" w:rsidRDefault="0078108E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08E" w:rsidRPr="00BE0E93" w:rsidRDefault="0078108E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08E" w:rsidRPr="00BE0E93" w:rsidRDefault="0078108E" w:rsidP="007810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08E" w:rsidRPr="00BE0E93" w:rsidRDefault="0078108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108E" w:rsidRPr="00BE0E93" w:rsidRDefault="0078108E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  <w:tr w:rsidR="0078108E" w:rsidRPr="00BE0E93" w:rsidTr="00055EC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8108E" w:rsidRPr="00BE0E93" w:rsidRDefault="0078108E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08E" w:rsidRPr="00BE0E93" w:rsidRDefault="0078108E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Пт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108E" w:rsidRPr="00BE0E93" w:rsidRDefault="0078108E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08E" w:rsidRPr="00BE0E93" w:rsidRDefault="0078108E" w:rsidP="0078108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78108E" w:rsidRPr="00BE0E93" w:rsidRDefault="0078108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8108E" w:rsidRPr="00BE0E93" w:rsidRDefault="0078108E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ия </w:t>
            </w:r>
          </w:p>
        </w:tc>
      </w:tr>
    </w:tbl>
    <w:p w:rsidR="008F061D" w:rsidRPr="00BE0E93" w:rsidRDefault="008F061D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F061D" w:rsidRPr="00BE0E9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706" w:rsidRDefault="00D44706" w:rsidP="00B8441C">
      <w:pPr>
        <w:spacing w:after="0" w:line="240" w:lineRule="auto"/>
      </w:pPr>
      <w:r>
        <w:separator/>
      </w:r>
    </w:p>
  </w:endnote>
  <w:endnote w:type="continuationSeparator" w:id="1">
    <w:p w:rsidR="00D44706" w:rsidRDefault="00D44706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706" w:rsidRDefault="00D44706" w:rsidP="00B8441C">
      <w:pPr>
        <w:spacing w:after="0" w:line="240" w:lineRule="auto"/>
      </w:pPr>
      <w:r>
        <w:separator/>
      </w:r>
    </w:p>
  </w:footnote>
  <w:footnote w:type="continuationSeparator" w:id="1">
    <w:p w:rsidR="00D44706" w:rsidRDefault="00D44706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BB" w:rsidRDefault="000450B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BB" w:rsidRDefault="000450B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BB" w:rsidRDefault="000450B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80F47"/>
    <w:rsid w:val="0008173E"/>
    <w:rsid w:val="00082A4B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31FC3"/>
    <w:rsid w:val="00134E1F"/>
    <w:rsid w:val="00135E0F"/>
    <w:rsid w:val="00143D4C"/>
    <w:rsid w:val="00147392"/>
    <w:rsid w:val="00150032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E76E4"/>
    <w:rsid w:val="002F16C3"/>
    <w:rsid w:val="002F1A62"/>
    <w:rsid w:val="002F1CC7"/>
    <w:rsid w:val="002F1E3F"/>
    <w:rsid w:val="002F720C"/>
    <w:rsid w:val="002F7992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44AF"/>
    <w:rsid w:val="003851B6"/>
    <w:rsid w:val="003853B3"/>
    <w:rsid w:val="00385F2A"/>
    <w:rsid w:val="0038752F"/>
    <w:rsid w:val="003937DB"/>
    <w:rsid w:val="0039467E"/>
    <w:rsid w:val="0039511A"/>
    <w:rsid w:val="0039560E"/>
    <w:rsid w:val="003A03EF"/>
    <w:rsid w:val="003A230D"/>
    <w:rsid w:val="003A73FC"/>
    <w:rsid w:val="003B0833"/>
    <w:rsid w:val="003C1A3E"/>
    <w:rsid w:val="003C4DF9"/>
    <w:rsid w:val="003C6B5A"/>
    <w:rsid w:val="003C6D8A"/>
    <w:rsid w:val="003D0B04"/>
    <w:rsid w:val="003D1527"/>
    <w:rsid w:val="003D1B4F"/>
    <w:rsid w:val="003D29FD"/>
    <w:rsid w:val="003D49A0"/>
    <w:rsid w:val="003D4CBD"/>
    <w:rsid w:val="003D7B43"/>
    <w:rsid w:val="003E17E3"/>
    <w:rsid w:val="003E288D"/>
    <w:rsid w:val="003E3716"/>
    <w:rsid w:val="003E683C"/>
    <w:rsid w:val="003E7486"/>
    <w:rsid w:val="003F08BD"/>
    <w:rsid w:val="003F0D98"/>
    <w:rsid w:val="003F4A7C"/>
    <w:rsid w:val="003F56DF"/>
    <w:rsid w:val="003F5C12"/>
    <w:rsid w:val="003F6397"/>
    <w:rsid w:val="003F7EFE"/>
    <w:rsid w:val="004011C8"/>
    <w:rsid w:val="00406094"/>
    <w:rsid w:val="004114AC"/>
    <w:rsid w:val="0041403B"/>
    <w:rsid w:val="004148E4"/>
    <w:rsid w:val="0041751B"/>
    <w:rsid w:val="004259E3"/>
    <w:rsid w:val="00427EEB"/>
    <w:rsid w:val="00431CF4"/>
    <w:rsid w:val="00432D74"/>
    <w:rsid w:val="00433CAB"/>
    <w:rsid w:val="004375FD"/>
    <w:rsid w:val="0044175D"/>
    <w:rsid w:val="004614AA"/>
    <w:rsid w:val="004673E9"/>
    <w:rsid w:val="004742EC"/>
    <w:rsid w:val="00476145"/>
    <w:rsid w:val="00477BDF"/>
    <w:rsid w:val="00477C1E"/>
    <w:rsid w:val="00483D97"/>
    <w:rsid w:val="00484EF6"/>
    <w:rsid w:val="004858FE"/>
    <w:rsid w:val="00486526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790F"/>
    <w:rsid w:val="0055149A"/>
    <w:rsid w:val="00553486"/>
    <w:rsid w:val="0055599E"/>
    <w:rsid w:val="00560AAA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25CE"/>
    <w:rsid w:val="00596649"/>
    <w:rsid w:val="00597572"/>
    <w:rsid w:val="005A2F03"/>
    <w:rsid w:val="005A70BC"/>
    <w:rsid w:val="005B0782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39B0"/>
    <w:rsid w:val="006C61FB"/>
    <w:rsid w:val="006C6A01"/>
    <w:rsid w:val="006C6BE1"/>
    <w:rsid w:val="006C7961"/>
    <w:rsid w:val="006E0BC5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FBD"/>
    <w:rsid w:val="00724B5B"/>
    <w:rsid w:val="00726339"/>
    <w:rsid w:val="00726DE0"/>
    <w:rsid w:val="00732BFA"/>
    <w:rsid w:val="007340F8"/>
    <w:rsid w:val="00735921"/>
    <w:rsid w:val="0075217C"/>
    <w:rsid w:val="0075249B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E12F1"/>
    <w:rsid w:val="007F167C"/>
    <w:rsid w:val="007F1714"/>
    <w:rsid w:val="007F26AB"/>
    <w:rsid w:val="007F40C3"/>
    <w:rsid w:val="007F46A0"/>
    <w:rsid w:val="007F5D89"/>
    <w:rsid w:val="008118D4"/>
    <w:rsid w:val="00814374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571"/>
    <w:rsid w:val="00A737B8"/>
    <w:rsid w:val="00A763F9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D49"/>
    <w:rsid w:val="00AD6FB6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B004F2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440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3B8D"/>
    <w:rsid w:val="00BE756C"/>
    <w:rsid w:val="00BE7FE8"/>
    <w:rsid w:val="00C02C7F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70D5"/>
    <w:rsid w:val="00C74A4E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3006"/>
    <w:rsid w:val="00D23A6D"/>
    <w:rsid w:val="00D25CF3"/>
    <w:rsid w:val="00D32544"/>
    <w:rsid w:val="00D345BA"/>
    <w:rsid w:val="00D42D20"/>
    <w:rsid w:val="00D44706"/>
    <w:rsid w:val="00D44BEC"/>
    <w:rsid w:val="00D52B96"/>
    <w:rsid w:val="00D540B4"/>
    <w:rsid w:val="00D6213E"/>
    <w:rsid w:val="00D6336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E005E3"/>
    <w:rsid w:val="00E0489C"/>
    <w:rsid w:val="00E05670"/>
    <w:rsid w:val="00E11BE6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0FB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28C0"/>
    <w:rsid w:val="00F4422F"/>
    <w:rsid w:val="00F46146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D257-7195-4652-ACF7-CF2895D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47</cp:revision>
  <cp:lastPrinted>2020-10-19T04:08:00Z</cp:lastPrinted>
  <dcterms:created xsi:type="dcterms:W3CDTF">2020-08-05T10:27:00Z</dcterms:created>
  <dcterms:modified xsi:type="dcterms:W3CDTF">2020-10-30T10:05:00Z</dcterms:modified>
</cp:coreProperties>
</file>